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4845AF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етоди обробки р</w:t>
      </w:r>
      <w:bookmarkStart w:id="0" w:name="_GoBack"/>
      <w:bookmarkEnd w:id="0"/>
      <w:r w:rsidRPr="004845AF">
        <w:rPr>
          <w:rFonts w:ascii="Times New Roman" w:hAnsi="Times New Roman" w:cs="Times New Roman"/>
          <w:b/>
          <w:caps/>
          <w:sz w:val="28"/>
          <w:szCs w:val="28"/>
          <w:lang w:val="uk-UA"/>
        </w:rPr>
        <w:t>езультатів експериментів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Pr="004845AF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845AF" w:rsidRDefault="004845AF" w:rsidP="004845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Методи обробки результатів експериментів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бакалавр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A703F8" w:rsidRPr="00A703F8" w:rsidTr="001A644E">
        <w:trPr>
          <w:trHeight w:val="57"/>
        </w:trPr>
        <w:tc>
          <w:tcPr>
            <w:tcW w:w="9639" w:type="dxa"/>
            <w:gridSpan w:val="2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ірювання фізичних величин та обробка результатів вимірювань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експериментального відшукування значень фізичної величини за допомогою спеціальних засобів вимірюва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узагальнена характеристика засобу вимірювальної техніки, що визначається межами його допустимих основних і додаткових похибок, а також іншими характеристиками, що впливають на його точність, значення яких регламентуються стандартами на окремі види засобів вимірювань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оловні завдання метрології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засіб вимірювальної техніки, який забезпечує відтворення та зберігання одиниці фізичної величини та передавання її розміру відповідним засобам, що стоять нижче з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рочною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емою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, що ідеально відображає властивості об’єкта як у кількісному, так і в якісному відношеннях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рилади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користовуютьс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більш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точни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ідження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ідношення абсолютної похибки до розмаху шкали приладу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числити відносну похибку вимірювання напруги в схемі, показаній на рисунку, якщо вольтметр має шкалу, як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а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...10 В. Клас точності вольтметра 1. </w:t>
            </w:r>
          </w:p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6566" w:dyaOrig="3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15pt;height:99.95pt" o:ole="" fillcolor="window">
                  <v:imagedata r:id="rId9" o:title=""/>
                </v:shape>
                <o:OLEObject Type="Embed" ProgID="Visio.Drawing.11" ShapeID="_x0000_i1025" DrawAspect="Content" ObjectID="_1664460890" r:id="rId10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чає метрологія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менше значення вимірюваної величини, яке відповідає 1 поділці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числити відносну похибку вимірювання струму в схемі, показаній на рисунку, якщо амперметр має шкалу, як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а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...50 мА. Клас точності амперметра 1. </w:t>
            </w:r>
          </w:p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953" w:dyaOrig="3017">
                <v:shape id="_x0000_i1026" type="#_x0000_t75" style="width:211.7pt;height:106.4pt" o:ole="" fillcolor="window">
                  <v:imagedata r:id="rId11" o:title=""/>
                </v:shape>
                <o:OLEObject Type="Embed" ProgID="Visio.Drawing.11" ShapeID="_x0000_i1026" DrawAspect="Content" ObjectID="_1664460891" r:id="rId12"/>
              </w:object>
            </w:r>
          </w:p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овірка засобів вимірювальної технік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маса одного кубічного дециметра чистої води за температури 4 °С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бувають види зносу приладів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число, що показує можливі межі невизначеності значення вимірюваної величин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вологості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узагальнена характеристика засобу вимірювальної техніки, що визначається межами його допустимих основних і додаткових похибок, а також іншими характеристиками, що впливають на його точність, значення яких регламентуються стандартами на окремі види засобів вимірювань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оловні завдання метрології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засіб вимірювальної техніки, який забезпечує відтворення та зберігання одиниці фізичної величини та передавання її розміру відповідним засобам, що стоять нижче з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рочною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емою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рівн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 вимірювальної справи, за якого результати вимірювань виражаються у законодавчо визначених одиницях і їх точність забезпечується з гарантованою достовірністю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и застосовують лише на конкретному підприємстві та на підприємствах, що входять до складу об'єднань (концернів, асоціацій тощо)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чинники, що з’являються і зникають несподівано та їх виникнення неможливо передбачити у заданому інтервалі часу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ьтметр має шкалу,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у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…5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 шкалі стоїть позначення класу точності 2,5. Обчислити відносну похибку вимірювання, якщо прилад показує 2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тиску: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іяльність, що полягає у встановленні положень для загального і багаторазового застосування щодо наявних чи можливих завдань з метою досягнення оптимального ступеня впорядкування у певній сфері, результатом якої є підвищення ступеня відповідності продукції, процесів та послуг їх функціональному призначенню, усунення бар'єрів у торгівлі і сприяння науково-технічному співробітництву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и встановлюють вимоги до груп однорідної або конкретної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укції, послуги, які забезпечують її відповідність призначенню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лужба, що є складовою Держстандарту України, головною метою якої є забезпечення єдності вимірювань хімічного складу, фізичних, фізико-хімічних, експлуатаційних та інших властивостей речовин та матеріалів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метр, клас точності якого 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842" w:dyaOrig="403">
                <v:shape id="_x0000_i1027" type="#_x0000_t75" style="width:41.9pt;height:20.4pt" o:ole="" fillcolor="window">
                  <v:imagedata r:id="rId13" o:title=""/>
                </v:shape>
                <o:OLEObject Type="Embed" ProgID="Visio.Drawing.11" ShapeID="_x0000_i1027" DrawAspect="Content" ObjectID="_1664460892" r:id="rId14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є шкалу довжиною L = 30 ділень. Чутливість S = 0,5 діл./Ом. Обчислити абсолютну похибку вимірювання.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державна структура організує й координує роботи зі стандартизації та функціонування державної системи стандартизації, встановлює в державних стандартах цієї системи загальні організаційно-технічні правила проведення робіт зі стандартизації, здійснює міжгалузеву координацію цих робіт, включаючи планування, розроблення, видання, розповсюдження та застосовування державних стандартів, визначає порядок державної реєстрації нормативних документів і бере участь в проведенні заходів з міжнародної, регіональної стандартизації, відповідно до між народних договорів України, організує навчання та професійну підготовку спеціалістів у сфері стандартизації?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більша різниця між двома показами засобу вимірювання, коли одне й те саме дійсне значення вимірювальної величини досягається в результаті її збільшення чи зменше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вимірювання, в яких значення вимірюваної величини знаходиться безпосередньо із дослідних даних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еревірка стану засобів вимірювальної техніки, контроль за виконанням правил їх повірки та використанням органами державної метрологічної служб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чильник електроенергії має клас точності 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67" w:dyaOrig="521">
                <v:shape id="_x0000_i1028" type="#_x0000_t75" style="width:27.95pt;height:25.8pt" o:ole="" fillcolor="window">
                  <v:imagedata r:id="rId15" o:title=""/>
                </v:shape>
                <o:OLEObject Type="Embed" ProgID="Visio.Drawing.11" ShapeID="_x0000_i1028" DrawAspect="Content" ObjectID="_1664460893" r:id="rId16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числити помилку вимірювання, яка може виникнути протягом місяця (30 днів вимірювань), якщо лампа потужністю 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100 Вт н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складі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з 20.00 до 7.00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, яке максимально наближається до істинного значення вимірювальної величини та у розрахунках може застосовуватись замість нього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ьтметр має шкалу,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у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…5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 шкалі стоїть позначення класу точності 2,5. Обчислити відносну похибку вимірювання, якщо прилад показує 2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може бути обчислена як різниця між результатом вимірювання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стинним значенням вимірювальної величини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рмулою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Х– Х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A703F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ормованого значення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за формулою </w:t>
            </w:r>
            <w:r w:rsidRPr="00A703F8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40" w:dyaOrig="680">
                <v:shape id="_x0000_i1029" type="#_x0000_t75" style="width:78.45pt;height:34.4pt" o:ole="">
                  <v:imagedata r:id="rId17" o:title=""/>
                </v:shape>
                <o:OLEObject Type="Embed" ProgID="Equation.3" ShapeID="_x0000_i1029" DrawAspect="Content" ObjectID="_1664460894" r:id="rId18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істинного значення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ої величини за формулою </w:t>
            </w:r>
            <w:r w:rsidRPr="00A703F8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460" w:dyaOrig="620">
                <v:shape id="_x0000_i1030" type="#_x0000_t75" style="width:74.15pt;height:32.25pt" o:ole="">
                  <v:imagedata r:id="rId19" o:title=""/>
                </v:shape>
                <o:OLEObject Type="Embed" ProgID="Equation.3" ShapeID="_x0000_i1030" DrawAspect="Content" ObjectID="_1664460895" r:id="rId20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недосконалості методу вимірюва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: </w:t>
            </w:r>
          </w:p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: 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: 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:</w:t>
            </w:r>
          </w:p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A703F8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>
                <v:shape id="_x0000_i1031" type="#_x0000_t75" style="width:87.05pt;height:39.75pt" o:ole="">
                  <v:imagedata r:id="rId21" o:title=""/>
                </v:shape>
                <o:OLEObject Type="Embed" ProgID="Equation.3" ShapeID="_x0000_i1031" DrawAspect="Content" ObjectID="_1664460896" r:id="rId22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A703F8">
              <w:rPr>
                <w:rFonts w:ascii="Times New Roman" w:hAnsi="Times New Roman" w:cs="Times New Roman"/>
                <w:position w:val="-26"/>
                <w:sz w:val="28"/>
                <w:szCs w:val="28"/>
                <w:lang w:val="uk-UA"/>
              </w:rPr>
              <w:object w:dxaOrig="1340" w:dyaOrig="600">
                <v:shape id="_x0000_i1032" type="#_x0000_t75" style="width:67.7pt;height:30.1pt" o:ole="">
                  <v:imagedata r:id="rId23" o:title=""/>
                </v:shape>
                <o:OLEObject Type="Embed" ProgID="Equation.3" ShapeID="_x0000_i1032" DrawAspect="Content" ObjectID="_1664460897" r:id="rId24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:</w:t>
            </w:r>
          </w:p>
        </w:tc>
      </w:tr>
      <w:tr w:rsidR="00A703F8" w:rsidRPr="004845AF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(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чний пристрій, що призначений для перетворення електричної енергії змінного струму в енергію постійного струму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, яка з ламп буде світитися в наведеній схемі (напруга G1 відповідає характеристиці лампи). </w:t>
            </w:r>
          </w:p>
          <w:p w:rsidR="00A703F8" w:rsidRPr="00A703F8" w:rsidRDefault="00A703F8" w:rsidP="00D6766E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4A329D5" wp14:editId="7288A7AB">
                  <wp:extent cx="2813304" cy="1167141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02" cy="116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еличину напруги покаже вольтметр? 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6395" w:dyaOrig="3079">
                <v:shape id="_x0000_i1033" type="#_x0000_t75" style="width:220.3pt;height:105.3pt" o:ole="" fillcolor="window">
                  <v:imagedata r:id="rId26" o:title=""/>
                </v:shape>
                <o:OLEObject Type="Embed" ProgID="Visio.Drawing.11" ShapeID="_x0000_i1033" DrawAspect="Content" ObjectID="_1664460898" r:id="rId27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Яку величину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напруги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каж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вольтметр?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488" w:dyaOrig="3086">
                <v:shape id="_x0000_i1034" type="#_x0000_t75" style="width:212.8pt;height:117.15pt" o:ole="" fillcolor="window">
                  <v:imagedata r:id="rId28" o:title=""/>
                </v:shape>
                <o:OLEObject Type="Embed" ProgID="Visio.Drawing.11" ShapeID="_x0000_i1034" DrawAspect="Content" ObjectID="_1664460899" r:id="rId29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кажіть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яка з ламп </w:t>
            </w:r>
            <w:proofErr w:type="spellStart"/>
            <w:proofErr w:type="gram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ітитьс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яскравіш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наведеній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схемі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953C69" wp14:editId="1B3B7A90">
                  <wp:extent cx="2828544" cy="10879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44" cy="10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, яка з ламп не буде світитися в наведеній схемі. 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D9A7E0" wp14:editId="600A13BD">
                  <wp:extent cx="2846832" cy="1100262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832" cy="110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еличину напруги покаже вольтметр? </w:t>
            </w:r>
          </w:p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DA431EB" wp14:editId="1F1BF2AB">
                  <wp:extent cx="2807208" cy="134183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35" cy="134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мплітудне значення змінного струму, що протікає через R1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318" w:dyaOrig="2352">
                <v:shape id="_x0000_i1035" type="#_x0000_t75" style="width:219.2pt;height:99.95pt" o:ole="" fillcolor="window">
                  <v:imagedata r:id="rId33" o:title=""/>
                </v:shape>
                <o:OLEObject Type="Embed" ProgID="Visio.Drawing.11" ShapeID="_x0000_i1035" DrawAspect="Content" ObjectID="_1664460900" r:id="rId34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мплітудне значення змінного струму, що протікає через R2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318" w:dyaOrig="2352">
                <v:shape id="_x0000_i1036" type="#_x0000_t75" style="width:218.15pt;height:98.85pt" o:ole="" fillcolor="window">
                  <v:imagedata r:id="rId35" o:title=""/>
                </v:shape>
                <o:OLEObject Type="Embed" ProgID="Visio.Drawing.11" ShapeID="_x0000_i1036" DrawAspect="Content" ObjectID="_1664460901" r:id="rId36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два резистори з різних партій з номіналами 2,4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% та 3,3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%. Визначити відносну похибку опору, утвореного послідовним включенням резисторі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діюче значення змінного струму, що протікає через R1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318" w:dyaOrig="2352">
                <v:shape id="_x0000_i1037" type="#_x0000_t75" style="width:218.15pt;height:97.8pt" o:ole="" fillcolor="window">
                  <v:imagedata r:id="rId37" o:title=""/>
                </v:shape>
                <o:OLEObject Type="Embed" ProgID="Visio.Drawing.11" ShapeID="_x0000_i1037" DrawAspect="Content" ObjectID="_1664460902" r:id="rId38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два резистори з різних партій з номіналами 2,4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% та 3,3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%. Визначити абсолютну похибку опору, утвореного послідовним включенням резисторі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A703F8">
              <w:rPr>
                <w:sz w:val="28"/>
                <w:szCs w:val="28"/>
              </w:rPr>
              <w:t>Визначте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sz w:val="28"/>
                <w:szCs w:val="28"/>
              </w:rPr>
              <w:t>постійного</w:t>
            </w:r>
            <w:proofErr w:type="spellEnd"/>
            <w:r w:rsidRPr="00A703F8">
              <w:rPr>
                <w:sz w:val="28"/>
                <w:szCs w:val="28"/>
              </w:rPr>
              <w:t xml:space="preserve"> струму, </w:t>
            </w:r>
            <w:proofErr w:type="spellStart"/>
            <w:r w:rsidRPr="00A703F8">
              <w:rPr>
                <w:sz w:val="28"/>
                <w:szCs w:val="28"/>
              </w:rPr>
              <w:t>що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sz w:val="28"/>
                <w:szCs w:val="28"/>
              </w:rPr>
              <w:t>протікає</w:t>
            </w:r>
            <w:proofErr w:type="spellEnd"/>
            <w:r w:rsidRPr="00A703F8">
              <w:rPr>
                <w:sz w:val="28"/>
                <w:szCs w:val="28"/>
              </w:rPr>
              <w:t xml:space="preserve"> через </w:t>
            </w:r>
            <w:proofErr w:type="spellStart"/>
            <w:r w:rsidRPr="00A703F8">
              <w:rPr>
                <w:sz w:val="28"/>
                <w:szCs w:val="28"/>
              </w:rPr>
              <w:t>R1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95" w:dyaOrig="2352">
                <v:shape id="_x0000_i1038" type="#_x0000_t75" style="width:206.35pt;height:104.25pt" o:ole="" fillcolor="window">
                  <v:imagedata r:id="rId39" o:title=""/>
                </v:shape>
                <o:OLEObject Type="Embed" ProgID="Visio.Drawing.11" ShapeID="_x0000_i1038" DrawAspect="Content" ObjectID="_1664460903" r:id="rId40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діюче значення змінного струму, що протікає через R2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318" w:dyaOrig="2352">
                <v:shape id="_x0000_i1039" type="#_x0000_t75" style="width:219.2pt;height:97.8pt" o:ole="" fillcolor="window">
                  <v:imagedata r:id="rId41" o:title=""/>
                </v:shape>
                <o:OLEObject Type="Embed" ProgID="Visio.Drawing.11" ShapeID="_x0000_i1039" DrawAspect="Content" ObjectID="_1664460904" r:id="rId42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стійного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струму,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ротікає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R2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4695" w:dyaOrig="2352">
                <v:shape id="_x0000_i1040" type="#_x0000_t75" style="width:206.35pt;height:104.25pt" o:ole="" fillcolor="window">
                  <v:imagedata r:id="rId43" o:title=""/>
                </v:shape>
                <o:OLEObject Type="Embed" ProgID="Visio.Drawing.11" ShapeID="_x0000_i1040" DrawAspect="Content" ObjectID="_1664460905" r:id="rId44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еличину струму покаже амперметр?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95" w:dyaOrig="3527">
                <v:shape id="_x0000_i1041" type="#_x0000_t75" style="width:204.2pt;height:153.65pt" o:ole="" fillcolor="window">
                  <v:imagedata r:id="rId45" o:title=""/>
                </v:shape>
                <o:OLEObject Type="Embed" ProgID="Visio.Drawing.11" ShapeID="_x0000_i1041" DrawAspect="Content" ObjectID="_1664460906" r:id="rId46"/>
              </w:object>
            </w:r>
          </w:p>
        </w:tc>
      </w:tr>
      <w:tr w:rsidR="00A703F8" w:rsidRPr="00A703F8" w:rsidTr="000961A6">
        <w:trPr>
          <w:trHeight w:val="57"/>
        </w:trPr>
        <w:tc>
          <w:tcPr>
            <w:tcW w:w="9639" w:type="dxa"/>
            <w:gridSpan w:val="2"/>
          </w:tcPr>
          <w:p w:rsidR="00A703F8" w:rsidRPr="00A703F8" w:rsidRDefault="00A703F8" w:rsidP="00A7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оделювання методів обробки результатів вимірювань в </w:t>
            </w:r>
            <w:proofErr w:type="spellStart"/>
            <w:r w:rsidRPr="00A703F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</w:tbl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</w:tcPr>
          <w:p w:rsidR="00A703F8" w:rsidRPr="00A703F8" w:rsidRDefault="00A703F8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A703F8" w:rsidRPr="00A703F8" w:rsidRDefault="00A703F8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</w:tcPr>
          <w:p w:rsidR="00A703F8" w:rsidRPr="00A703F8" w:rsidRDefault="00A703F8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го символу починаються коментарі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</w:tcPr>
          <w:p w:rsidR="00A703F8" w:rsidRPr="00A703F8" w:rsidRDefault="00A703F8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очищення екрану в Matlab:</w:t>
            </w:r>
          </w:p>
          <w:p w:rsidR="00A703F8" w:rsidRPr="00A703F8" w:rsidRDefault="00A703F8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88" w:type="dxa"/>
          </w:tcPr>
          <w:p w:rsidR="00A703F8" w:rsidRPr="00A703F8" w:rsidRDefault="00A703F8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A703F8" w:rsidRPr="00A703F8" w:rsidRDefault="00A703F8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</w:tcPr>
          <w:p w:rsidR="00A703F8" w:rsidRPr="00A703F8" w:rsidRDefault="00A703F8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A703F8" w:rsidRPr="00A703F8" w:rsidRDefault="00A703F8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</w:tcPr>
          <w:p w:rsidR="00A703F8" w:rsidRPr="00A703F8" w:rsidRDefault="00A703F8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мінну по замовчування призначає Matlab для виведення результату:</w:t>
            </w:r>
          </w:p>
          <w:p w:rsidR="00A703F8" w:rsidRPr="00A703F8" w:rsidRDefault="00A703F8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</w:tcPr>
          <w:p w:rsidR="00A703F8" w:rsidRPr="00A703F8" w:rsidRDefault="00A703F8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конкретної змінної  в Matlab:</w:t>
            </w:r>
          </w:p>
          <w:p w:rsidR="00A703F8" w:rsidRPr="00A703F8" w:rsidRDefault="00A703F8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 декількох конкретних змінних в Matlab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нулями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одиницями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A703F8" w:rsidRPr="00A703F8" w:rsidRDefault="00A703F8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сетку для графіка:</w:t>
            </w:r>
          </w:p>
          <w:p w:rsidR="00A703F8" w:rsidRPr="00A703F8" w:rsidRDefault="00A703F8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читування зображення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апис зображення в програмі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напівтонові зображення 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бінарне зображення 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вхідне зображення будь-якого типу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результуюче  зображення будь-якого типу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читання інформації про  зображення в програмі Matlab:</w:t>
            </w:r>
          </w:p>
        </w:tc>
      </w:tr>
    </w:tbl>
    <w:p w:rsidR="00B9114E" w:rsidRPr="00A703F8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114E" w:rsidRPr="00A703F8" w:rsidSect="00400024">
      <w:headerReference w:type="default" r:id="rId4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F" w:rsidRDefault="004845AF" w:rsidP="004845AF">
      <w:pPr>
        <w:spacing w:after="0" w:line="240" w:lineRule="auto"/>
      </w:pPr>
      <w:r>
        <w:separator/>
      </w:r>
    </w:p>
  </w:endnote>
  <w:end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F" w:rsidRDefault="004845AF" w:rsidP="004845AF">
      <w:pPr>
        <w:spacing w:after="0" w:line="240" w:lineRule="auto"/>
      </w:pPr>
      <w:r>
        <w:separator/>
      </w:r>
    </w:p>
  </w:footnote>
  <w:foot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4845AF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sz w:val="16"/>
              <w:szCs w:val="16"/>
              <w:lang w:val="uk-UA" w:eastAsia="uk-UA"/>
            </w:rPr>
          </w:pPr>
          <w:r w:rsidRPr="00631E32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845AF" w:rsidRPr="00631E32" w:rsidRDefault="004845AF" w:rsidP="00B80FAB">
          <w:pPr>
            <w:pStyle w:val="af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4845AF" w:rsidRPr="00631E32" w:rsidRDefault="004845AF" w:rsidP="00B80FAB">
          <w:pPr>
            <w:pStyle w:val="af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4845AF" w:rsidRPr="00631E32" w:rsidRDefault="004845AF" w:rsidP="004845AF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Б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7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4845AF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r w:rsidRPr="00631E32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4845AF" w:rsidRPr="00631E32" w:rsidRDefault="004845AF" w:rsidP="004845AF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631E32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B66F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4845AF" w:rsidRDefault="0048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5AF"/>
    <w:rsid w:val="00484C36"/>
    <w:rsid w:val="00485448"/>
    <w:rsid w:val="0049241E"/>
    <w:rsid w:val="00493AD9"/>
    <w:rsid w:val="004A4AF6"/>
    <w:rsid w:val="004F64BE"/>
    <w:rsid w:val="00505E40"/>
    <w:rsid w:val="00506A5A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B66FA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03F8"/>
    <w:rsid w:val="00A760D1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49F0"/>
    <w:rsid w:val="00DD0B6A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emf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EF7E-6F02-4784-8199-2E9A675C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9079</Words>
  <Characters>517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0</cp:revision>
  <dcterms:created xsi:type="dcterms:W3CDTF">2018-05-25T06:58:00Z</dcterms:created>
  <dcterms:modified xsi:type="dcterms:W3CDTF">2020-10-17T14:21:00Z</dcterms:modified>
</cp:coreProperties>
</file>